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27D" w:rsidRPr="002F427D" w:rsidRDefault="002F427D" w:rsidP="002F427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F427D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22821" cy="888521"/>
            <wp:effectExtent l="19050" t="0" r="1079" b="0"/>
            <wp:docPr id="5" name="Рисунок 5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88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7D" w:rsidRPr="002F427D" w:rsidRDefault="002F427D" w:rsidP="002F427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427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6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F427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7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F427D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сельского поселения </w:t>
      </w:r>
    </w:p>
    <w:p w:rsidR="002F427D" w:rsidRPr="002F427D" w:rsidRDefault="002F427D" w:rsidP="002F427D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2F427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«</w:t>
      </w:r>
      <w:r w:rsidR="007433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Деревня </w:t>
      </w:r>
      <w:proofErr w:type="spellStart"/>
      <w:r w:rsidR="007433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Глазково</w:t>
      </w:r>
      <w:proofErr w:type="spellEnd"/>
      <w:r w:rsidRPr="002F427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»</w:t>
      </w:r>
    </w:p>
    <w:p w:rsidR="002F427D" w:rsidRPr="002F427D" w:rsidRDefault="002F427D" w:rsidP="002F427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42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F427D">
        <w:rPr>
          <w:rFonts w:ascii="Times New Roman" w:eastAsia="Calibri" w:hAnsi="Times New Roman" w:cs="Times New Roman"/>
          <w:sz w:val="26"/>
          <w:szCs w:val="26"/>
        </w:rPr>
        <w:t>Сухиничский</w:t>
      </w:r>
      <w:proofErr w:type="spellEnd"/>
      <w:r w:rsidRPr="002F427D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</w:p>
    <w:p w:rsidR="002F427D" w:rsidRPr="002F427D" w:rsidRDefault="002F427D" w:rsidP="002F427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427D">
        <w:rPr>
          <w:rFonts w:ascii="Times New Roman" w:eastAsia="Calibri" w:hAnsi="Times New Roman" w:cs="Times New Roman"/>
          <w:sz w:val="28"/>
          <w:szCs w:val="28"/>
        </w:rPr>
        <w:t>Калужская область</w:t>
      </w:r>
    </w:p>
    <w:p w:rsidR="002F427D" w:rsidRPr="002F427D" w:rsidRDefault="002F427D" w:rsidP="002F427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F427D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2F427D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2F427D" w:rsidRPr="002F427D" w:rsidRDefault="009C50D8" w:rsidP="002F427D">
      <w:pPr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т</w:t>
      </w:r>
      <w:r w:rsidR="002F427D" w:rsidRPr="002F427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C04EF">
        <w:rPr>
          <w:rFonts w:ascii="Times New Roman" w:eastAsia="Calibri" w:hAnsi="Times New Roman" w:cs="Times New Roman"/>
          <w:b/>
          <w:sz w:val="26"/>
          <w:szCs w:val="26"/>
        </w:rPr>
        <w:t>17.12.2021</w:t>
      </w:r>
      <w:r w:rsidR="002F427D" w:rsidRPr="002F427D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C04EF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№        46</w:t>
      </w:r>
    </w:p>
    <w:tbl>
      <w:tblPr>
        <w:tblW w:w="0" w:type="auto"/>
        <w:tblInd w:w="24" w:type="dxa"/>
        <w:tblLayout w:type="fixed"/>
        <w:tblLook w:val="0000"/>
      </w:tblPr>
      <w:tblGrid>
        <w:gridCol w:w="6321"/>
      </w:tblGrid>
      <w:tr w:rsidR="002F427D" w:rsidRPr="002F427D" w:rsidTr="00C20AA4">
        <w:trPr>
          <w:trHeight w:val="945"/>
        </w:trPr>
        <w:tc>
          <w:tcPr>
            <w:tcW w:w="6321" w:type="dxa"/>
            <w:shd w:val="clear" w:color="auto" w:fill="auto"/>
          </w:tcPr>
          <w:p w:rsidR="002F427D" w:rsidRDefault="002F427D" w:rsidP="002F427D">
            <w:pPr>
              <w:widowControl w:val="0"/>
              <w:autoSpaceDE w:val="0"/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</w:pPr>
            <w:r w:rsidRPr="002F427D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 xml:space="preserve">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</w:t>
            </w:r>
            <w:r w:rsidRPr="002F427D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6"/>
                <w:szCs w:val="26"/>
                <w:lang w:eastAsia="ru-RU"/>
              </w:rPr>
              <w:t>образования сельского поселения</w:t>
            </w:r>
            <w:r w:rsidRPr="002F427D">
              <w:rPr>
                <w:rFonts w:ascii="Times New Roman" w:eastAsia="Times New Roman" w:hAnsi="Times New Roman" w:cs="Times New Roman"/>
                <w:b/>
                <w:color w:val="FF0000"/>
                <w:kern w:val="36"/>
                <w:sz w:val="26"/>
                <w:szCs w:val="26"/>
                <w:lang w:eastAsia="ru-RU"/>
              </w:rPr>
              <w:t xml:space="preserve"> </w:t>
            </w:r>
            <w:r w:rsidRPr="002F427D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6"/>
                <w:szCs w:val="26"/>
                <w:lang w:eastAsia="ru-RU"/>
              </w:rPr>
              <w:t>«</w:t>
            </w:r>
            <w:r w:rsidR="00743383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6"/>
                <w:szCs w:val="26"/>
                <w:lang w:eastAsia="ru-RU"/>
              </w:rPr>
              <w:t xml:space="preserve">Деревня </w:t>
            </w:r>
            <w:proofErr w:type="spellStart"/>
            <w:r w:rsidR="00743383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6"/>
                <w:szCs w:val="26"/>
                <w:lang w:eastAsia="ru-RU"/>
              </w:rPr>
              <w:t>Глазково</w:t>
            </w:r>
            <w:proofErr w:type="spellEnd"/>
            <w:r w:rsidRPr="002F427D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6"/>
                <w:szCs w:val="26"/>
                <w:lang w:eastAsia="ru-RU"/>
              </w:rPr>
              <w:t>»</w:t>
            </w:r>
            <w:r w:rsidRPr="002F427D">
              <w:rPr>
                <w:rFonts w:ascii="Times New Roman" w:eastAsia="Times New Roman" w:hAnsi="Times New Roman" w:cs="Times New Roman"/>
                <w:b/>
                <w:color w:val="FF0000"/>
                <w:kern w:val="36"/>
                <w:sz w:val="26"/>
                <w:szCs w:val="26"/>
                <w:lang w:eastAsia="ru-RU"/>
              </w:rPr>
              <w:t xml:space="preserve"> </w:t>
            </w:r>
            <w:r w:rsidRPr="002F427D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>муниципального района «</w:t>
            </w:r>
            <w:proofErr w:type="spellStart"/>
            <w:r w:rsidRPr="002F427D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>Сухиничский</w:t>
            </w:r>
            <w:proofErr w:type="spellEnd"/>
            <w:r w:rsidRPr="002F427D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 xml:space="preserve">   район» Калужской области</w:t>
            </w:r>
          </w:p>
          <w:p w:rsidR="002F427D" w:rsidRPr="002F427D" w:rsidRDefault="002F427D" w:rsidP="002F427D">
            <w:pPr>
              <w:widowControl w:val="0"/>
              <w:autoSpaceDE w:val="0"/>
              <w:spacing w:after="0" w:line="240" w:lineRule="auto"/>
              <w:ind w:left="85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2F427D" w:rsidRPr="002F427D" w:rsidRDefault="002F427D" w:rsidP="002F427D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F4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ёй 42.10 Федерального закона от 24.07.2007 года № 221-ФЗ «О государственном кадастре недвижимости» </w:t>
      </w:r>
      <w:r w:rsidRPr="002F427D">
        <w:rPr>
          <w:rFonts w:ascii="Times New Roman" w:eastAsia="Calibri" w:hAnsi="Times New Roman" w:cs="Times New Roman"/>
          <w:color w:val="000000"/>
          <w:sz w:val="26"/>
          <w:szCs w:val="26"/>
        </w:rPr>
        <w:t>администрация сельского поселения «</w:t>
      </w:r>
      <w:r w:rsidR="0074338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еревня </w:t>
      </w:r>
      <w:proofErr w:type="spellStart"/>
      <w:r w:rsidR="00743383">
        <w:rPr>
          <w:rFonts w:ascii="Times New Roman" w:eastAsia="Calibri" w:hAnsi="Times New Roman" w:cs="Times New Roman"/>
          <w:color w:val="000000"/>
          <w:sz w:val="26"/>
          <w:szCs w:val="26"/>
        </w:rPr>
        <w:t>Глазково</w:t>
      </w:r>
      <w:proofErr w:type="spellEnd"/>
      <w:r w:rsidRPr="002F427D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Pr="002F42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F427D">
        <w:rPr>
          <w:rFonts w:ascii="Times New Roman" w:eastAsia="Calibri" w:hAnsi="Times New Roman" w:cs="Times New Roman"/>
          <w:sz w:val="26"/>
          <w:szCs w:val="26"/>
        </w:rPr>
        <w:t>Сухиничского</w:t>
      </w:r>
      <w:proofErr w:type="spellEnd"/>
      <w:r w:rsidRPr="002F427D">
        <w:rPr>
          <w:rFonts w:ascii="Times New Roman" w:eastAsia="Calibri" w:hAnsi="Times New Roman" w:cs="Times New Roman"/>
          <w:sz w:val="26"/>
          <w:szCs w:val="26"/>
        </w:rPr>
        <w:t xml:space="preserve"> района Калужской области </w:t>
      </w:r>
      <w:r w:rsidRPr="002F42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2F427D" w:rsidRPr="002F427D" w:rsidRDefault="002F427D" w:rsidP="002F427D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F4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Создать </w:t>
      </w:r>
      <w:r w:rsidRPr="002F427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согласительную комиссию по согласованию местоположения границ земельных участков при выполнении комплексных кадастровых работ на территории </w:t>
      </w:r>
      <w:r w:rsidRPr="002F427D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муниципального образования сельского поселения «</w:t>
      </w:r>
      <w:r w:rsidR="0074338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еревня </w:t>
      </w:r>
      <w:proofErr w:type="spellStart"/>
      <w:r w:rsidR="00743383">
        <w:rPr>
          <w:rFonts w:ascii="Times New Roman" w:eastAsia="Calibri" w:hAnsi="Times New Roman" w:cs="Times New Roman"/>
          <w:color w:val="000000"/>
          <w:sz w:val="26"/>
          <w:szCs w:val="26"/>
        </w:rPr>
        <w:t>Глазково</w:t>
      </w:r>
      <w:proofErr w:type="spellEnd"/>
      <w:r w:rsidRPr="002F427D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»</w:t>
      </w:r>
      <w:r w:rsidRPr="002F427D">
        <w:rPr>
          <w:rFonts w:ascii="Times New Roman" w:eastAsia="Times New Roman" w:hAnsi="Times New Roman" w:cs="Times New Roman"/>
          <w:color w:val="FF0000"/>
          <w:kern w:val="36"/>
          <w:sz w:val="26"/>
          <w:szCs w:val="26"/>
          <w:lang w:eastAsia="ru-RU"/>
        </w:rPr>
        <w:t xml:space="preserve"> </w:t>
      </w:r>
      <w:r w:rsidRPr="002F427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муниципального района «</w:t>
      </w:r>
      <w:proofErr w:type="spellStart"/>
      <w:r w:rsidRPr="002F427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Сухиничский</w:t>
      </w:r>
      <w:proofErr w:type="spellEnd"/>
      <w:r w:rsidRPr="002F427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район» Калужской области в составе, указанном в приложении №1 к настоящему постановлению.</w:t>
      </w:r>
    </w:p>
    <w:p w:rsidR="002F427D" w:rsidRPr="002F427D" w:rsidRDefault="002F427D" w:rsidP="002F427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2F427D">
        <w:rPr>
          <w:rFonts w:ascii="Times New Roman" w:eastAsia="Calibri" w:hAnsi="Times New Roman" w:cs="Times New Roman"/>
          <w:sz w:val="26"/>
          <w:szCs w:val="26"/>
        </w:rPr>
        <w:t xml:space="preserve">2. Утвердить </w:t>
      </w:r>
      <w:r w:rsidRPr="002F427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Pr="002F427D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муниципального образования сельского поселения</w:t>
      </w:r>
      <w:r w:rsidRPr="002F427D">
        <w:rPr>
          <w:rFonts w:ascii="Times New Roman" w:eastAsia="Times New Roman" w:hAnsi="Times New Roman" w:cs="Times New Roman"/>
          <w:color w:val="FF0000"/>
          <w:kern w:val="36"/>
          <w:sz w:val="26"/>
          <w:szCs w:val="26"/>
          <w:lang w:eastAsia="ru-RU"/>
        </w:rPr>
        <w:t xml:space="preserve"> </w:t>
      </w:r>
      <w:r w:rsidRPr="002F427D">
        <w:rPr>
          <w:rFonts w:ascii="Times New Roman" w:eastAsia="Calibri" w:hAnsi="Times New Roman" w:cs="Times New Roman"/>
          <w:color w:val="000000"/>
          <w:sz w:val="26"/>
          <w:szCs w:val="26"/>
        </w:rPr>
        <w:t>«</w:t>
      </w:r>
      <w:r w:rsidR="0074338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еревня </w:t>
      </w:r>
      <w:proofErr w:type="spellStart"/>
      <w:r w:rsidR="00743383">
        <w:rPr>
          <w:rFonts w:ascii="Times New Roman" w:eastAsia="Calibri" w:hAnsi="Times New Roman" w:cs="Times New Roman"/>
          <w:color w:val="000000"/>
          <w:sz w:val="26"/>
          <w:szCs w:val="26"/>
        </w:rPr>
        <w:t>Глазково</w:t>
      </w:r>
      <w:proofErr w:type="spellEnd"/>
      <w:r w:rsidRPr="002F427D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Pr="002F42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F427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муниципального района «</w:t>
      </w:r>
      <w:proofErr w:type="spellStart"/>
      <w:r w:rsidRPr="002F427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Сухиничский</w:t>
      </w:r>
      <w:proofErr w:type="spellEnd"/>
      <w:r w:rsidRPr="002F427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район» Калужской области</w:t>
      </w:r>
      <w:r w:rsidR="005806EA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согласно приложению</w:t>
      </w:r>
      <w:r w:rsidRPr="002F427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№ 2.</w:t>
      </w:r>
    </w:p>
    <w:p w:rsidR="002F427D" w:rsidRPr="002F427D" w:rsidRDefault="002F427D" w:rsidP="002F42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4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2F427D">
        <w:rPr>
          <w:rFonts w:ascii="Times New Roman" w:eastAsia="Calibri" w:hAnsi="Times New Roman" w:cs="Times New Roman"/>
          <w:sz w:val="26"/>
          <w:szCs w:val="26"/>
        </w:rPr>
        <w:t>Опубликовать настоящее постановление в газете «Организатор», разместить на официальном сайте муниципального района «</w:t>
      </w:r>
      <w:proofErr w:type="spellStart"/>
      <w:r w:rsidRPr="002F427D">
        <w:rPr>
          <w:rFonts w:ascii="Times New Roman" w:eastAsia="Calibri" w:hAnsi="Times New Roman" w:cs="Times New Roman"/>
          <w:sz w:val="26"/>
          <w:szCs w:val="26"/>
        </w:rPr>
        <w:t>Сухиничский</w:t>
      </w:r>
      <w:proofErr w:type="spellEnd"/>
      <w:r w:rsidRPr="002F427D">
        <w:rPr>
          <w:rFonts w:ascii="Times New Roman" w:eastAsia="Calibri" w:hAnsi="Times New Roman" w:cs="Times New Roman"/>
          <w:sz w:val="26"/>
          <w:szCs w:val="26"/>
        </w:rPr>
        <w:t xml:space="preserve"> район», </w:t>
      </w:r>
      <w:r w:rsidRPr="002F427D">
        <w:rPr>
          <w:rFonts w:ascii="Times New Roman" w:eastAsia="Calibri" w:hAnsi="Times New Roman" w:cs="Times New Roman"/>
          <w:color w:val="000000"/>
          <w:sz w:val="26"/>
          <w:szCs w:val="26"/>
        </w:rPr>
        <w:t>и на информационных досках.</w:t>
      </w:r>
    </w:p>
    <w:p w:rsidR="002F427D" w:rsidRPr="002F427D" w:rsidRDefault="002F427D" w:rsidP="002F427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427D">
        <w:rPr>
          <w:rFonts w:ascii="Times New Roman" w:eastAsia="Calibri" w:hAnsi="Times New Roman" w:cs="Times New Roman"/>
          <w:sz w:val="26"/>
          <w:szCs w:val="26"/>
        </w:rPr>
        <w:t>Контроль исполнения настоящего постановления оставляю за собой.</w:t>
      </w:r>
    </w:p>
    <w:p w:rsidR="002F427D" w:rsidRPr="002F427D" w:rsidRDefault="002F427D" w:rsidP="002F427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427D">
        <w:rPr>
          <w:rFonts w:ascii="Times New Roman" w:eastAsia="Calibri" w:hAnsi="Times New Roman" w:cs="Times New Roman"/>
          <w:sz w:val="26"/>
          <w:szCs w:val="26"/>
        </w:rPr>
        <w:t xml:space="preserve">Настоящее постановление вступает в силу  после его официального опубликования (обнародования). </w:t>
      </w:r>
    </w:p>
    <w:p w:rsidR="002F427D" w:rsidRPr="002F427D" w:rsidRDefault="002F427D" w:rsidP="002F427D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2F427D" w:rsidRDefault="00FE1E8E" w:rsidP="002F427D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И.О. главы</w:t>
      </w:r>
      <w:r w:rsidR="002F427D" w:rsidRPr="002F427D">
        <w:rPr>
          <w:rFonts w:ascii="Times New Roman" w:eastAsia="Calibri" w:hAnsi="Times New Roman" w:cs="Times New Roman"/>
          <w:b/>
          <w:sz w:val="26"/>
          <w:szCs w:val="26"/>
        </w:rPr>
        <w:t xml:space="preserve"> администрации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Т.В.Илкина</w:t>
      </w:r>
      <w:proofErr w:type="spellEnd"/>
    </w:p>
    <w:p w:rsidR="002F427D" w:rsidRPr="002F427D" w:rsidRDefault="002F427D" w:rsidP="002F427D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F427D">
        <w:rPr>
          <w:rFonts w:ascii="Times New Roman" w:eastAsia="Calibri" w:hAnsi="Times New Roman" w:cs="Times New Roman"/>
          <w:b/>
          <w:sz w:val="26"/>
          <w:szCs w:val="26"/>
        </w:rPr>
        <w:t>СП «</w:t>
      </w:r>
      <w:r w:rsidR="007433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Деревня </w:t>
      </w:r>
      <w:proofErr w:type="spellStart"/>
      <w:r w:rsidR="007433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Глазково</w:t>
      </w:r>
      <w:proofErr w:type="spellEnd"/>
      <w:r w:rsidR="009B0195" w:rsidRPr="00801E0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»</w:t>
      </w:r>
      <w:r w:rsidR="0001012C" w:rsidRPr="00801E0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1012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F427D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</w:t>
      </w:r>
      <w:r w:rsidR="00801E07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</w:t>
      </w:r>
      <w:r w:rsidR="00DF559F">
        <w:rPr>
          <w:rFonts w:ascii="Times New Roman" w:eastAsia="Calibri" w:hAnsi="Times New Roman" w:cs="Times New Roman"/>
          <w:b/>
          <w:sz w:val="26"/>
          <w:szCs w:val="26"/>
        </w:rPr>
        <w:t xml:space="preserve">      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</w:p>
    <w:p w:rsidR="002F427D" w:rsidRDefault="002F427D">
      <w:pPr>
        <w:spacing w:line="259" w:lineRule="auto"/>
      </w:pPr>
      <w:r>
        <w:br w:type="page"/>
      </w:r>
    </w:p>
    <w:p w:rsidR="002F427D" w:rsidRPr="000A4533" w:rsidRDefault="002F427D" w:rsidP="002F4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453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1</w:t>
      </w:r>
    </w:p>
    <w:p w:rsidR="002F427D" w:rsidRDefault="002F427D" w:rsidP="002F4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4533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 администрации </w:t>
      </w:r>
    </w:p>
    <w:p w:rsidR="002F427D" w:rsidRDefault="002F427D" w:rsidP="002F4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П «</w:t>
      </w:r>
      <w:r w:rsidR="0074338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Деревня </w:t>
      </w:r>
      <w:proofErr w:type="spellStart"/>
      <w:r w:rsidR="0074338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Глазко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2F427D" w:rsidRDefault="00FE1E8E" w:rsidP="00DC04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bookmarkStart w:id="0" w:name="_GoBack"/>
      <w:bookmarkEnd w:id="0"/>
      <w:r w:rsidR="00DC04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№46 от 17.12.2021</w:t>
      </w:r>
    </w:p>
    <w:p w:rsidR="002F427D" w:rsidRDefault="002F427D" w:rsidP="002F427D">
      <w:pPr>
        <w:widowControl w:val="0"/>
        <w:autoSpaceDE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2F427D" w:rsidRDefault="002F427D" w:rsidP="002F427D">
      <w:pPr>
        <w:widowControl w:val="0"/>
        <w:autoSpaceDE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Состав комиссии </w:t>
      </w:r>
      <w:r w:rsidRPr="00DD4ACF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по согласованию местоположения границ </w:t>
      </w:r>
    </w:p>
    <w:p w:rsidR="002F427D" w:rsidRDefault="002F427D" w:rsidP="002F427D">
      <w:pPr>
        <w:widowControl w:val="0"/>
        <w:autoSpaceDE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DD4ACF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земельных участков при выполнении комплексных </w:t>
      </w:r>
    </w:p>
    <w:p w:rsidR="002F427D" w:rsidRDefault="002F427D" w:rsidP="002F427D">
      <w:pPr>
        <w:widowControl w:val="0"/>
        <w:autoSpaceDE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DD4ACF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кадастровых работ на территории </w:t>
      </w:r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муниципального </w:t>
      </w:r>
      <w:r w:rsidRPr="00362B0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образования сельского поселения «</w:t>
      </w:r>
      <w:r w:rsidR="0074338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Деревня </w:t>
      </w:r>
      <w:proofErr w:type="spellStart"/>
      <w:r w:rsidR="0074338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Глазково</w:t>
      </w:r>
      <w:proofErr w:type="spellEnd"/>
      <w:r w:rsidRPr="00362B0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FF0000"/>
          <w:kern w:val="36"/>
          <w:sz w:val="26"/>
          <w:szCs w:val="26"/>
          <w:lang w:eastAsia="ru-RU"/>
        </w:rPr>
        <w:t xml:space="preserve"> </w:t>
      </w:r>
      <w:r w:rsidRPr="00DD4ACF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муниципального района </w:t>
      </w:r>
    </w:p>
    <w:p w:rsidR="002F427D" w:rsidRPr="00DD4ACF" w:rsidRDefault="002F427D" w:rsidP="002F427D">
      <w:pPr>
        <w:widowControl w:val="0"/>
        <w:autoSpaceDE w:val="0"/>
        <w:spacing w:after="0" w:line="240" w:lineRule="auto"/>
        <w:ind w:left="8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D4ACF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Сухиничский</w:t>
      </w:r>
      <w:proofErr w:type="spellEnd"/>
      <w:r w:rsidRPr="00DD4ACF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Калужской области</w:t>
      </w:r>
    </w:p>
    <w:p w:rsidR="002F427D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F427D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Style w:val="a7"/>
        <w:tblW w:w="9464" w:type="dxa"/>
        <w:tblLook w:val="04A0"/>
      </w:tblPr>
      <w:tblGrid>
        <w:gridCol w:w="5637"/>
        <w:gridCol w:w="3827"/>
      </w:tblGrid>
      <w:tr w:rsidR="002F427D" w:rsidTr="002F427D">
        <w:tc>
          <w:tcPr>
            <w:tcW w:w="5637" w:type="dxa"/>
          </w:tcPr>
          <w:p w:rsidR="002F427D" w:rsidRPr="00362B03" w:rsidRDefault="002F427D" w:rsidP="00C20AA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62B0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редседатель комиссии:</w:t>
            </w:r>
          </w:p>
        </w:tc>
        <w:tc>
          <w:tcPr>
            <w:tcW w:w="3827" w:type="dxa"/>
          </w:tcPr>
          <w:p w:rsidR="002F427D" w:rsidRPr="00362B03" w:rsidRDefault="002F427D" w:rsidP="00C20A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F427D" w:rsidTr="002F427D">
        <w:tc>
          <w:tcPr>
            <w:tcW w:w="5637" w:type="dxa"/>
            <w:vAlign w:val="center"/>
          </w:tcPr>
          <w:p w:rsidR="002F427D" w:rsidRPr="00362B03" w:rsidRDefault="002F427D" w:rsidP="002F42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62B0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Глава администрации </w:t>
            </w:r>
            <w:r w:rsidRPr="00362B0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6"/>
                <w:szCs w:val="26"/>
                <w:lang w:eastAsia="ru-RU"/>
              </w:rPr>
              <w:t>муниципального образования сельского поселения «</w:t>
            </w:r>
            <w:r w:rsidR="0074338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Деревня </w:t>
            </w:r>
            <w:proofErr w:type="spellStart"/>
            <w:r w:rsidR="0074338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лазково</w:t>
            </w:r>
            <w:proofErr w:type="spellEnd"/>
            <w:r w:rsidRPr="00362B0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827" w:type="dxa"/>
            <w:vAlign w:val="center"/>
          </w:tcPr>
          <w:p w:rsidR="002F427D" w:rsidRPr="00362B03" w:rsidRDefault="00FE1E8E" w:rsidP="000101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ванцова Надежда Ивановна</w:t>
            </w:r>
          </w:p>
        </w:tc>
      </w:tr>
      <w:tr w:rsidR="002F427D" w:rsidTr="002F427D">
        <w:tc>
          <w:tcPr>
            <w:tcW w:w="5637" w:type="dxa"/>
            <w:vAlign w:val="center"/>
          </w:tcPr>
          <w:p w:rsidR="002F427D" w:rsidRPr="00362B03" w:rsidRDefault="002F427D" w:rsidP="00C20AA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62B0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Секретарь комиссии:</w:t>
            </w:r>
          </w:p>
        </w:tc>
        <w:tc>
          <w:tcPr>
            <w:tcW w:w="3827" w:type="dxa"/>
            <w:vAlign w:val="center"/>
          </w:tcPr>
          <w:p w:rsidR="002F427D" w:rsidRPr="00362B03" w:rsidRDefault="002F427D" w:rsidP="00C20A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F427D" w:rsidTr="002F427D">
        <w:tc>
          <w:tcPr>
            <w:tcW w:w="5637" w:type="dxa"/>
            <w:vAlign w:val="center"/>
          </w:tcPr>
          <w:p w:rsidR="002F427D" w:rsidRPr="00362B03" w:rsidRDefault="00AC5CB2" w:rsidP="002F42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C5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т</w:t>
            </w:r>
            <w:r w:rsidR="002F427D" w:rsidRPr="00AC5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</w:t>
            </w:r>
            <w:r w:rsidR="002F427D" w:rsidRPr="00AC5CB2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муниципального образования сельского поселения «</w:t>
            </w:r>
            <w:r w:rsidR="007433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="00743383">
              <w:rPr>
                <w:rFonts w:ascii="Times New Roman" w:eastAsia="Calibri" w:hAnsi="Times New Roman" w:cs="Times New Roman"/>
                <w:sz w:val="26"/>
                <w:szCs w:val="26"/>
              </w:rPr>
              <w:t>Глазково</w:t>
            </w:r>
            <w:proofErr w:type="spellEnd"/>
            <w:r w:rsidR="002F427D" w:rsidRPr="00AC5CB2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827" w:type="dxa"/>
            <w:vAlign w:val="center"/>
          </w:tcPr>
          <w:p w:rsidR="002F427D" w:rsidRPr="00362B03" w:rsidRDefault="00FE1E8E" w:rsidP="00C20A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л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Татьяна Васильевна</w:t>
            </w:r>
          </w:p>
        </w:tc>
      </w:tr>
      <w:tr w:rsidR="002F427D" w:rsidRPr="00531C4B" w:rsidTr="002F427D">
        <w:tc>
          <w:tcPr>
            <w:tcW w:w="5637" w:type="dxa"/>
            <w:vAlign w:val="center"/>
          </w:tcPr>
          <w:p w:rsidR="002F427D" w:rsidRPr="00362B03" w:rsidRDefault="002F427D" w:rsidP="00C20AA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2B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3827" w:type="dxa"/>
            <w:vAlign w:val="center"/>
          </w:tcPr>
          <w:p w:rsidR="002F427D" w:rsidRPr="00531C4B" w:rsidRDefault="002F427D" w:rsidP="00C20AA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427D" w:rsidRPr="00531C4B" w:rsidTr="002F427D">
        <w:tc>
          <w:tcPr>
            <w:tcW w:w="5637" w:type="dxa"/>
            <w:vAlign w:val="center"/>
          </w:tcPr>
          <w:p w:rsidR="002F427D" w:rsidRPr="00984379" w:rsidRDefault="002F427D" w:rsidP="00C20AA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4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Р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хини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»</w:t>
            </w:r>
          </w:p>
        </w:tc>
        <w:tc>
          <w:tcPr>
            <w:tcW w:w="3827" w:type="dxa"/>
            <w:vAlign w:val="center"/>
          </w:tcPr>
          <w:p w:rsidR="002F427D" w:rsidRDefault="002F427D" w:rsidP="00C20AA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вородников Андрей Николаевич</w:t>
            </w:r>
          </w:p>
          <w:p w:rsidR="002F427D" w:rsidRPr="00531C4B" w:rsidRDefault="002F427D" w:rsidP="00C20AA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2F427D" w:rsidRPr="00531C4B" w:rsidTr="002F427D">
        <w:tc>
          <w:tcPr>
            <w:tcW w:w="5637" w:type="dxa"/>
            <w:vAlign w:val="center"/>
          </w:tcPr>
          <w:p w:rsidR="002F427D" w:rsidRPr="00531C4B" w:rsidRDefault="002F427D" w:rsidP="002F42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итель министерства экономического развития Калужской области</w:t>
            </w:r>
          </w:p>
        </w:tc>
        <w:tc>
          <w:tcPr>
            <w:tcW w:w="3827" w:type="dxa"/>
            <w:vAlign w:val="center"/>
          </w:tcPr>
          <w:p w:rsidR="002F427D" w:rsidRPr="00531C4B" w:rsidRDefault="002F427D" w:rsidP="00C20AA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огласованию</w:t>
            </w:r>
          </w:p>
        </w:tc>
      </w:tr>
      <w:tr w:rsidR="002F427D" w:rsidRPr="00531C4B" w:rsidTr="002F427D">
        <w:tc>
          <w:tcPr>
            <w:tcW w:w="5637" w:type="dxa"/>
            <w:vAlign w:val="center"/>
          </w:tcPr>
          <w:p w:rsidR="002F427D" w:rsidRPr="00531C4B" w:rsidRDefault="002F427D" w:rsidP="002F42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тавитель межрегионального территориального управления </w:t>
            </w:r>
            <w:proofErr w:type="spellStart"/>
            <w:r w:rsidRPr="0063026F">
              <w:rPr>
                <w:rFonts w:ascii="Times New Roman" w:hAnsi="Times New Roman" w:cs="Times New Roman"/>
                <w:sz w:val="26"/>
                <w:szCs w:val="26"/>
              </w:rPr>
              <w:t>Росимущества</w:t>
            </w:r>
            <w:proofErr w:type="spellEnd"/>
            <w:r w:rsidRPr="0063026F">
              <w:rPr>
                <w:rFonts w:ascii="Times New Roman" w:hAnsi="Times New Roman" w:cs="Times New Roman"/>
                <w:sz w:val="26"/>
                <w:szCs w:val="26"/>
              </w:rPr>
              <w:t xml:space="preserve"> в Калужской, Брянской и Смоленской областях</w:t>
            </w:r>
          </w:p>
        </w:tc>
        <w:tc>
          <w:tcPr>
            <w:tcW w:w="3827" w:type="dxa"/>
            <w:vAlign w:val="center"/>
          </w:tcPr>
          <w:p w:rsidR="002F427D" w:rsidRPr="00531C4B" w:rsidRDefault="002F427D" w:rsidP="00C20AA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огласованию</w:t>
            </w:r>
          </w:p>
        </w:tc>
      </w:tr>
      <w:tr w:rsidR="002F427D" w:rsidRPr="00531C4B" w:rsidTr="002F427D">
        <w:tc>
          <w:tcPr>
            <w:tcW w:w="5637" w:type="dxa"/>
            <w:vAlign w:val="center"/>
          </w:tcPr>
          <w:p w:rsidR="002F427D" w:rsidRPr="00531C4B" w:rsidRDefault="002F427D" w:rsidP="002F42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тавитель </w:t>
            </w:r>
            <w:r w:rsidRPr="00531C4B">
              <w:rPr>
                <w:rFonts w:ascii="Times New Roman" w:hAnsi="Times New Roman" w:cs="Times New Roman"/>
                <w:kern w:val="36"/>
                <w:sz w:val="26"/>
                <w:szCs w:val="26"/>
              </w:rPr>
              <w:t>управления Федеральной службы государственной регистрации, кадастра и картографии по Калужской области</w:t>
            </w:r>
          </w:p>
        </w:tc>
        <w:tc>
          <w:tcPr>
            <w:tcW w:w="3827" w:type="dxa"/>
            <w:vAlign w:val="center"/>
          </w:tcPr>
          <w:p w:rsidR="002F427D" w:rsidRPr="00531C4B" w:rsidRDefault="002F427D" w:rsidP="00C20AA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огласованию</w:t>
            </w:r>
          </w:p>
        </w:tc>
      </w:tr>
      <w:tr w:rsidR="002F427D" w:rsidRPr="00531C4B" w:rsidTr="002F427D">
        <w:tc>
          <w:tcPr>
            <w:tcW w:w="5637" w:type="dxa"/>
            <w:vAlign w:val="center"/>
          </w:tcPr>
          <w:p w:rsidR="002F427D" w:rsidRPr="00362B03" w:rsidRDefault="002F427D" w:rsidP="00C20AA4">
            <w:pPr>
              <w:ind w:right="7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03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градостроительства, </w:t>
            </w:r>
          </w:p>
          <w:p w:rsidR="002F427D" w:rsidRPr="00362B03" w:rsidRDefault="002F427D" w:rsidP="00C20AA4">
            <w:pPr>
              <w:ind w:right="7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03">
              <w:rPr>
                <w:rFonts w:ascii="Times New Roman" w:hAnsi="Times New Roman" w:cs="Times New Roman"/>
                <w:sz w:val="26"/>
                <w:szCs w:val="26"/>
              </w:rPr>
              <w:t xml:space="preserve">архитектуры, </w:t>
            </w:r>
            <w:proofErr w:type="gramStart"/>
            <w:r w:rsidRPr="00362B03">
              <w:rPr>
                <w:rFonts w:ascii="Times New Roman" w:hAnsi="Times New Roman" w:cs="Times New Roman"/>
                <w:sz w:val="26"/>
                <w:szCs w:val="26"/>
              </w:rPr>
              <w:t>имущественных</w:t>
            </w:r>
            <w:proofErr w:type="gramEnd"/>
            <w:r w:rsidRPr="00362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F427D" w:rsidRPr="00362B03" w:rsidRDefault="002F427D" w:rsidP="00C20AA4">
            <w:pPr>
              <w:ind w:right="7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03">
              <w:rPr>
                <w:rFonts w:ascii="Times New Roman" w:hAnsi="Times New Roman" w:cs="Times New Roman"/>
                <w:sz w:val="26"/>
                <w:szCs w:val="26"/>
              </w:rPr>
              <w:t xml:space="preserve">и земельных отношений, </w:t>
            </w:r>
          </w:p>
          <w:p w:rsidR="002F427D" w:rsidRDefault="002F427D" w:rsidP="00C20AA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B03">
              <w:rPr>
                <w:rFonts w:ascii="Times New Roman" w:hAnsi="Times New Roman" w:cs="Times New Roman"/>
                <w:sz w:val="26"/>
                <w:szCs w:val="26"/>
              </w:rPr>
              <w:t xml:space="preserve">архитектор </w:t>
            </w:r>
            <w:proofErr w:type="spellStart"/>
            <w:r w:rsidRPr="00362B03">
              <w:rPr>
                <w:rFonts w:ascii="Times New Roman" w:hAnsi="Times New Roman" w:cs="Times New Roman"/>
                <w:sz w:val="26"/>
                <w:szCs w:val="26"/>
              </w:rPr>
              <w:t>Сухиничского</w:t>
            </w:r>
            <w:proofErr w:type="spellEnd"/>
            <w:r w:rsidRPr="00362B0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3827" w:type="dxa"/>
            <w:vAlign w:val="center"/>
          </w:tcPr>
          <w:p w:rsidR="002F427D" w:rsidRDefault="002F427D" w:rsidP="00C20AA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иктор Николаевич</w:t>
            </w:r>
          </w:p>
          <w:p w:rsidR="002F427D" w:rsidRDefault="002F427D" w:rsidP="00C20AA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 по согласованию)</w:t>
            </w:r>
          </w:p>
        </w:tc>
      </w:tr>
      <w:tr w:rsidR="002F427D" w:rsidRPr="00531C4B" w:rsidTr="002F427D">
        <w:tc>
          <w:tcPr>
            <w:tcW w:w="5637" w:type="dxa"/>
            <w:vAlign w:val="center"/>
          </w:tcPr>
          <w:p w:rsidR="002F427D" w:rsidRPr="00362B03" w:rsidRDefault="002F427D" w:rsidP="002F427D">
            <w:pPr>
              <w:ind w:right="7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</w:t>
            </w:r>
            <w:r w:rsidRPr="00362B03">
              <w:rPr>
                <w:rFonts w:ascii="Times New Roman" w:hAnsi="Times New Roman" w:cs="Times New Roman"/>
                <w:sz w:val="26"/>
                <w:szCs w:val="26"/>
              </w:rPr>
              <w:t xml:space="preserve"> градостроительства, </w:t>
            </w:r>
          </w:p>
          <w:p w:rsidR="002F427D" w:rsidRPr="00362B03" w:rsidRDefault="002F427D" w:rsidP="002F427D">
            <w:pPr>
              <w:ind w:right="7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03">
              <w:rPr>
                <w:rFonts w:ascii="Times New Roman" w:hAnsi="Times New Roman" w:cs="Times New Roman"/>
                <w:sz w:val="26"/>
                <w:szCs w:val="26"/>
              </w:rPr>
              <w:t xml:space="preserve">архитектуры, </w:t>
            </w:r>
            <w:proofErr w:type="gramStart"/>
            <w:r w:rsidRPr="00362B03">
              <w:rPr>
                <w:rFonts w:ascii="Times New Roman" w:hAnsi="Times New Roman" w:cs="Times New Roman"/>
                <w:sz w:val="26"/>
                <w:szCs w:val="26"/>
              </w:rPr>
              <w:t>имущественных</w:t>
            </w:r>
            <w:proofErr w:type="gramEnd"/>
            <w:r w:rsidRPr="00362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F427D" w:rsidRPr="00362B03" w:rsidRDefault="002F427D" w:rsidP="002F427D">
            <w:pPr>
              <w:ind w:right="7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03">
              <w:rPr>
                <w:rFonts w:ascii="Times New Roman" w:hAnsi="Times New Roman" w:cs="Times New Roman"/>
                <w:sz w:val="26"/>
                <w:szCs w:val="26"/>
              </w:rPr>
              <w:t xml:space="preserve">и земельных отношений, </w:t>
            </w:r>
          </w:p>
          <w:p w:rsidR="002F427D" w:rsidRPr="00362B03" w:rsidRDefault="002F427D" w:rsidP="002F427D">
            <w:pPr>
              <w:ind w:right="7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B03">
              <w:rPr>
                <w:rFonts w:ascii="Times New Roman" w:hAnsi="Times New Roman" w:cs="Times New Roman"/>
                <w:sz w:val="26"/>
                <w:szCs w:val="26"/>
              </w:rPr>
              <w:t xml:space="preserve">архитектор </w:t>
            </w:r>
            <w:proofErr w:type="spellStart"/>
            <w:r w:rsidRPr="00362B03">
              <w:rPr>
                <w:rFonts w:ascii="Times New Roman" w:hAnsi="Times New Roman" w:cs="Times New Roman"/>
                <w:sz w:val="26"/>
                <w:szCs w:val="26"/>
              </w:rPr>
              <w:t>Сухиничского</w:t>
            </w:r>
            <w:proofErr w:type="spellEnd"/>
            <w:r w:rsidRPr="00362B0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3827" w:type="dxa"/>
            <w:vAlign w:val="center"/>
          </w:tcPr>
          <w:p w:rsidR="002F427D" w:rsidRDefault="002F427D" w:rsidP="00C20AA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алева Юлия Викторовна</w:t>
            </w:r>
          </w:p>
        </w:tc>
      </w:tr>
      <w:tr w:rsidR="002F427D" w:rsidRPr="00531C4B" w:rsidTr="002F427D">
        <w:tc>
          <w:tcPr>
            <w:tcW w:w="5637" w:type="dxa"/>
            <w:vAlign w:val="center"/>
          </w:tcPr>
          <w:p w:rsidR="002F427D" w:rsidRPr="005006F8" w:rsidRDefault="002F427D" w:rsidP="002F42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06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тавитель  </w:t>
            </w:r>
            <w:proofErr w:type="spellStart"/>
            <w:r w:rsidRPr="005006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регулируемой</w:t>
            </w:r>
            <w:proofErr w:type="spellEnd"/>
            <w:r w:rsidRPr="005006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и, членом которой является кадастровый инженер </w:t>
            </w:r>
          </w:p>
        </w:tc>
        <w:tc>
          <w:tcPr>
            <w:tcW w:w="3827" w:type="dxa"/>
            <w:vAlign w:val="center"/>
          </w:tcPr>
          <w:p w:rsidR="002F427D" w:rsidRDefault="002F427D" w:rsidP="00C20AA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 согласованию</w:t>
            </w:r>
          </w:p>
        </w:tc>
      </w:tr>
      <w:tr w:rsidR="002F427D" w:rsidRPr="00531C4B" w:rsidTr="002F427D">
        <w:tc>
          <w:tcPr>
            <w:tcW w:w="5637" w:type="dxa"/>
            <w:vAlign w:val="center"/>
          </w:tcPr>
          <w:p w:rsidR="002F427D" w:rsidRPr="005006F8" w:rsidRDefault="002F427D" w:rsidP="00C20AA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F427D" w:rsidRDefault="002F427D" w:rsidP="00C20AA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F427D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27D" w:rsidRDefault="002F427D" w:rsidP="002F4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59F" w:rsidRDefault="00DF559F" w:rsidP="002F4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5CB2" w:rsidRDefault="00AC5CB2" w:rsidP="002F4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5CB2" w:rsidRDefault="00AC5CB2" w:rsidP="002F4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5CB2" w:rsidRDefault="00AC5CB2" w:rsidP="002F4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5CB2" w:rsidRDefault="00AC5CB2" w:rsidP="002F4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427D" w:rsidRPr="000A4533" w:rsidRDefault="002F427D" w:rsidP="002F4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45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2</w:t>
      </w:r>
    </w:p>
    <w:p w:rsidR="002F427D" w:rsidRDefault="002F427D" w:rsidP="002F4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4533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 администрации </w:t>
      </w:r>
    </w:p>
    <w:p w:rsidR="00DC04EF" w:rsidRDefault="002F427D" w:rsidP="002F427D">
      <w:pPr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П «</w:t>
      </w:r>
      <w:r w:rsidR="0074338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Деревня </w:t>
      </w:r>
      <w:proofErr w:type="spellStart"/>
      <w:r w:rsidR="0074338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Глазко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2F427D" w:rsidRDefault="00DC04EF" w:rsidP="00DC04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2F42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</w:p>
    <w:p w:rsidR="002F427D" w:rsidRDefault="00DC04EF" w:rsidP="00AC5CB2">
      <w:pPr>
        <w:spacing w:after="0" w:line="240" w:lineRule="auto"/>
        <w:ind w:firstLine="666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46 от 17.12.2021</w:t>
      </w:r>
      <w:r w:rsidR="00FE1E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</w:p>
    <w:p w:rsidR="002F427D" w:rsidRDefault="00DC04EF" w:rsidP="00DC04E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                                                               </w:t>
      </w:r>
      <w:r w:rsidR="002F427D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Регламент</w:t>
      </w:r>
    </w:p>
    <w:p w:rsidR="002F427D" w:rsidRPr="00FB15E8" w:rsidRDefault="002F427D" w:rsidP="002F427D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FB15E8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работы согласительной комиссии</w:t>
      </w:r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</w:t>
      </w:r>
      <w:r w:rsidRPr="00FB15E8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по согласованию местоположения границ земельных участков при выполнении комплексных кадастровых работ на территории </w:t>
      </w:r>
      <w:r w:rsidRPr="00362B0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муниципального образования сельского поселения</w:t>
      </w:r>
      <w:r w:rsidRPr="00FB15E8">
        <w:rPr>
          <w:rFonts w:ascii="Times New Roman" w:eastAsia="Times New Roman" w:hAnsi="Times New Roman" w:cs="Times New Roman"/>
          <w:b/>
          <w:color w:val="FF0000"/>
          <w:kern w:val="36"/>
          <w:sz w:val="26"/>
          <w:szCs w:val="26"/>
          <w:lang w:eastAsia="ru-RU"/>
        </w:rPr>
        <w:t xml:space="preserve"> </w:t>
      </w:r>
      <w:r w:rsidRPr="00362B0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«</w:t>
      </w:r>
      <w:r w:rsidR="0074338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Деревня </w:t>
      </w:r>
      <w:proofErr w:type="spellStart"/>
      <w:r w:rsidR="0074338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Глазково</w:t>
      </w:r>
      <w:proofErr w:type="spellEnd"/>
      <w:r w:rsidRPr="00362B0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»</w:t>
      </w:r>
      <w:r w:rsidR="005806EA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 </w:t>
      </w:r>
      <w:r w:rsidRPr="00FB15E8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муниципального района «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Сухиничский</w:t>
      </w:r>
      <w:proofErr w:type="spellEnd"/>
      <w:r w:rsidRPr="00FB15E8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район» Калужской области</w:t>
      </w:r>
    </w:p>
    <w:p w:rsidR="002F427D" w:rsidRPr="005C5FB9" w:rsidRDefault="002F427D" w:rsidP="002F427D">
      <w:pPr>
        <w:spacing w:before="330" w:after="16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5C5FB9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1. Общие положения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B0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 регламент, разработан в соответствии с частью 5 статьи 42.10  Федерального  закона от  2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7.</w:t>
      </w:r>
      <w:r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7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21-Ф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й деятельности» </w:t>
      </w:r>
      <w:r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 зако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1-ФЗ), определяет полномочия и порядок работы согласительной комиссии по согласованию местоположения границ земельных участков при выполнении  комплексных кадастровых работ на территории муниципального образ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4338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74338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лазков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</w:t>
      </w:r>
      <w:r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тельная комиссия)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2F427D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. Целью работы согласительной комиссии является согласование местоположения границ земельных участков при выполнении комплексных кадастровых работ.</w:t>
      </w:r>
    </w:p>
    <w:p w:rsidR="002F427D" w:rsidRPr="005C5FB9" w:rsidRDefault="002F427D" w:rsidP="002F427D">
      <w:pPr>
        <w:spacing w:before="330" w:after="16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5C5FB9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2. Полномочия согласительной комиссии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номочиям согласительной комиссии относятся: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="005806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мотрение возражений заинтересованных лиц, указанных в </w:t>
      </w:r>
      <w:hyperlink r:id="rId9" w:history="1">
        <w:r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3 статьи 39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, относительно местоположения границ земельных участ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="005806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готовка заключения согласительной комиссии о результатах рассмотрения возражений заинтересованных лиц, указанных в </w:t>
      </w:r>
      <w:hyperlink r:id="rId10" w:history="1">
        <w:r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3 статьи 39</w:t>
        </w:r>
      </w:hyperlink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ии с такими возражениями.</w:t>
      </w:r>
      <w:proofErr w:type="gramEnd"/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 О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 акта согласования местоположения границ при выполн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комплексных кадастровых работ.</w:t>
      </w:r>
    </w:p>
    <w:p w:rsidR="002F427D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Р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ъяснение заинтересованным лицам, указанным в </w:t>
      </w:r>
      <w:hyperlink r:id="rId11" w:history="1">
        <w:r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3 статьи 39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, возможности разрешения земельного спора о местоположении границ зем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участков в судебном порядке.</w:t>
      </w:r>
    </w:p>
    <w:p w:rsidR="002F427D" w:rsidRPr="005C5FB9" w:rsidRDefault="002F427D" w:rsidP="002F427D">
      <w:pPr>
        <w:spacing w:before="330" w:after="16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5C5FB9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3. Состав согласительной комиссии, полномочия членов согласительной комиссии</w:t>
      </w:r>
    </w:p>
    <w:p w:rsidR="002F427D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1. 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тельная комиссия создается на период выполнения комплексных кадастровых работ и прекращает свою деятельность после утверждения заказчиком комплексных кадастровых работ карты-плана территории.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остав согласительной комиссии утверждается администраций муниципального образования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4338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74338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лазков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мена членов согласительной комиссии осуществляется по решению администр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4338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74338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лазков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седатель согласительной комиссии: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4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1) осуществляет общее руководство деятельностью согласительной комиссии;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2) председательствует на заседаниях согласительной комиссии;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4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3) распределяет обязанности между членами согласительной комиссии;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4) назначает дату заседания согласительной комиссии;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5) осуществляет общий </w:t>
      </w:r>
      <w:proofErr w:type="gramStart"/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ю согласительной комиссии;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3.4.6) осуществляет иные полномочия, необходимые для организации надлежащей деятельности согласительной комиссии.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5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 Секретарь согласительной комиссии: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3.5.1) ведет протокол заседания согласительной комиссии, оформляет протокол заседания согласительной комиссии;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3.5.2) готовит материалы к заседанию согласительной комиссии и проекты принимаемых решений;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3.5.3) информирует членов согласительной комиссии о дате, месте и времени проведения заседаний согласительной комиссии и о вопросах, включенных в повестку дня заседания согласительной комиссии, не поздн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три рабочих дня до дня проведения заседания;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3.5.4) выполняет иные, связанные с деятельностью согласительной комиссии поручения председателя согласительной комиссии или заместителя председателя согласительной комиссии.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 Члены согласительной комиссии обязаны: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6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1) принимать участие в подготовке заседаний согласительной комиссии в соответствии с поручением председателя согласительной комиссии;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6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2) принимать участие в заседаниях согласительной комиссии;</w:t>
      </w:r>
    </w:p>
    <w:p w:rsidR="002F427D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27D" w:rsidRPr="005C5FB9" w:rsidRDefault="002F427D" w:rsidP="002F427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5F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Порядок работы согласительной комиссии.</w:t>
      </w:r>
    </w:p>
    <w:p w:rsidR="002F427D" w:rsidRDefault="002F427D" w:rsidP="002F427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27D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proofErr w:type="gramStart"/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согласительная комиссия проводит заседание, на которое в установленном частью 8 статьи 42.10 Федерального зак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221-ФЗ порядке приглашаются заинтересованные лица, указанные в </w:t>
      </w:r>
      <w:hyperlink r:id="rId12" w:history="1">
        <w:r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3 статьи 39</w:t>
        </w:r>
      </w:hyperlink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, и исполнитель комплексных кадастровых работ.</w:t>
      </w:r>
      <w:proofErr w:type="gramEnd"/>
    </w:p>
    <w:p w:rsidR="002F427D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щение о проведении заседания согласительной комиссии по форме, установленной Приказом Минэкономразвития Российской Федерации от 23.04.201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54, содержащ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уведомление о завершении подготовки проекта карты-плана территории, опубликовывается, размещается и направляется 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казчиком комплексных кадастровых работ способами, установленными статьей 42.7 Федерального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 для опубликования, размещения и направления извещения о начале выполнения комплексных кадастровых работ, не менее чем за пятнадцать рабочих</w:t>
      </w:r>
      <w:proofErr w:type="gramEnd"/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до дня проведения первого заседания.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proofErr w:type="gramStart"/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карты-плана территории, подготовленный исполнителем работ по форме, установленной приказом Минэко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развития России от 16.12.2016 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34«</w:t>
      </w:r>
      <w:r w:rsidRPr="00C7648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становлении формы карты-плана территории и требований к ее подготовке, формы акта согласования местоположения границ земельных участков при выполнении комплексных кадастровых работ и требований к его подготов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яется в согласительную комиссию заказчиком комплексных кадастровых работ в соответствии с частью 9 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тьи 42.10 Федерального закона 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.</w:t>
      </w:r>
      <w:proofErr w:type="gramEnd"/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тельная комиссия обеспечивает ознакомление заинтересованных лиц с проектом карты-плана территории, в том числе в форме документа на бумажном носителе, в соответствии с регламентом работы согласительной комиссии.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согласительной комиссии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6. 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выполнении комплексных кадастровых работ согласование местоположения границ проводится в отношении земельных участков, местоположение границ которых подлежит обязательному согласованию в соответствии с </w:t>
      </w:r>
      <w:hyperlink r:id="rId13" w:history="1">
        <w:r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 законом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.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7. </w:t>
      </w:r>
      <w:proofErr w:type="gramStart"/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ражения заинтересованных лиц, указанных в </w:t>
      </w:r>
      <w:hyperlink r:id="rId14" w:history="1">
        <w:r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3 статьи 39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221-ФЗ, относительно местоположения границ земельного участка, указанного в пунктах 1 и 2 части 1 статьи 42.1 Федерального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221-ФЗ, </w:t>
      </w:r>
      <w:r w:rsidRPr="00C7648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</w:t>
      </w:r>
      <w:proofErr w:type="gramEnd"/>
      <w:r w:rsidRPr="00C764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го заседания, а также в течение тридцати пяти календарных дней со дня проведения первого заседания согласительной комиссии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. Возражения относительно местоположения границ земельного участка должны содержать сведения, указанные в части 15 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тьи 42.10 Федерального закона 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.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8. 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8.1) 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</w:t>
      </w:r>
      <w:hyperlink r:id="rId15" w:history="1">
        <w:r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3 статьи 39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, а так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местоположение таких границ или частей границ земельного участка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  <w:proofErr w:type="gramEnd"/>
    </w:p>
    <w:p w:rsidR="002F427D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8.2) 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</w:t>
      </w:r>
      <w:hyperlink r:id="rId16" w:history="1">
        <w:r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3 статьи 39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221-ФЗ, за исключением 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лучаев, когда земельный спор о местоположении границ земельного участка был разрешен в судебном порядке.</w:t>
      </w:r>
    </w:p>
    <w:p w:rsidR="002F427D" w:rsidRPr="00BC3D8A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50018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ы согласования местоположения границ при выполнении комплексных кадастровых работ и заключения согласительной комиссии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3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6 статьи 42.10 Федерального закона № 221-ФЗ, оформляются согласительной комиссией в форме документов на бумажном носителе, которые хранятся в сформировавшем ее органе местного самоуправления.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течение двадцати рабочих дней со дня истечения срока представления возражений, предусмотренных частью 14 статьи 42.10 Федерального закона № 221-ФЗ, с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2F427D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1. </w:t>
      </w:r>
      <w:proofErr w:type="gramStart"/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работы согласительной комиссии составляется протокол заседания согласительной комиссии по форме, установленной приказом Минэкономразвития России от 20.04.201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4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комплексных кадастровых работ»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оформляется заключение согласительной комиссии о результатах рассмотрения возражений относительно местоположения границ земельных участков.</w:t>
      </w:r>
      <w:proofErr w:type="gramEnd"/>
    </w:p>
    <w:p w:rsidR="002F427D" w:rsidRPr="00BC3D8A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3866DB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седание согласительной комиссии считается правомочным</w:t>
      </w:r>
      <w:proofErr w:type="gramStart"/>
      <w:r w:rsidR="00386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="003866DB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на нем присутствует не менее 50 процентов от установленного числа ее членов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427D" w:rsidRPr="00BC3D8A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3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гласительная комиссия принимает решения по рассматриваемым вопросам открытым голосованием большинством голосов от числа присутствующих на заседании членов согласительной комиссии. При равенстве голосов решающим является голос председателя комиссии.</w:t>
      </w:r>
    </w:p>
    <w:p w:rsidR="002F427D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4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несогласия с принятым на заседании решением члены согласительной комиссии имеют право излагать в письменной форме свое мнение, которое подлежит обязательному приобщению к протоколу заседания согласительной коми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. Секретарь согласительной комиссии оформляет протокол заседания согласительной комиссии и направляет его всем членам согласительной комиссии и заказчику комплексных кадастровых работ.</w:t>
      </w:r>
    </w:p>
    <w:p w:rsidR="002F427D" w:rsidRPr="005C5FB9" w:rsidRDefault="002F427D" w:rsidP="002F427D">
      <w:pPr>
        <w:spacing w:before="330" w:after="16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5C5FB9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5. Порядок рассмотрения споров о местоположении границ земельных участков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е споры о местоположении границ земельных участков, не урегулированные в результате 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2F427D" w:rsidRDefault="002F427D" w:rsidP="005806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или отсутствие утвержденного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2F427D" w:rsidRDefault="002F427D" w:rsidP="002F42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7BE" w:rsidRPr="002F427D" w:rsidRDefault="005677BE" w:rsidP="002F427D"/>
    <w:sectPr w:rsidR="005677BE" w:rsidRPr="002F427D" w:rsidSect="002F4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859BE"/>
    <w:multiLevelType w:val="hybridMultilevel"/>
    <w:tmpl w:val="48A099D0"/>
    <w:lvl w:ilvl="0" w:tplc="5F281D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6128BF"/>
    <w:multiLevelType w:val="hybridMultilevel"/>
    <w:tmpl w:val="48A099D0"/>
    <w:lvl w:ilvl="0" w:tplc="5F281D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F427D"/>
    <w:rsid w:val="0001012C"/>
    <w:rsid w:val="00016C77"/>
    <w:rsid w:val="000743F7"/>
    <w:rsid w:val="002F427D"/>
    <w:rsid w:val="00350CC4"/>
    <w:rsid w:val="003866DB"/>
    <w:rsid w:val="005677BE"/>
    <w:rsid w:val="005806EA"/>
    <w:rsid w:val="00701AAA"/>
    <w:rsid w:val="00743383"/>
    <w:rsid w:val="00801E07"/>
    <w:rsid w:val="00871263"/>
    <w:rsid w:val="00942A86"/>
    <w:rsid w:val="009B0195"/>
    <w:rsid w:val="009C50D8"/>
    <w:rsid w:val="009D7CE2"/>
    <w:rsid w:val="00A63A62"/>
    <w:rsid w:val="00AC5CB2"/>
    <w:rsid w:val="00B56AB1"/>
    <w:rsid w:val="00BE60AC"/>
    <w:rsid w:val="00CA782E"/>
    <w:rsid w:val="00CF0353"/>
    <w:rsid w:val="00D86282"/>
    <w:rsid w:val="00DC04EF"/>
    <w:rsid w:val="00DF559F"/>
    <w:rsid w:val="00FE1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7BE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5677B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677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5677BE"/>
    <w:pPr>
      <w:spacing w:before="100" w:beforeAutospacing="1" w:after="100" w:afterAutospacing="1" w:line="240" w:lineRule="auto"/>
      <w:ind w:left="225"/>
      <w:outlineLvl w:val="2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7B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677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677BE"/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styleId="a3">
    <w:name w:val="List Paragraph"/>
    <w:basedOn w:val="a"/>
    <w:uiPriority w:val="34"/>
    <w:qFormat/>
    <w:rsid w:val="005677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5677B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2F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2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F4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7BE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5677B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677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5677BE"/>
    <w:pPr>
      <w:spacing w:before="100" w:beforeAutospacing="1" w:after="100" w:afterAutospacing="1" w:line="240" w:lineRule="auto"/>
      <w:ind w:left="225"/>
      <w:outlineLvl w:val="2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7B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677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677BE"/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styleId="a3">
    <w:name w:val="List Paragraph"/>
    <w:basedOn w:val="a"/>
    <w:uiPriority w:val="34"/>
    <w:qFormat/>
    <w:rsid w:val="005677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5677B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2F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2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F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kipedia.ru/document/5155885?pid=22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kipedia.ru/document/5155885?pid=44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kipedia.ru/document/5155885?pid=44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kipedia.ru/document/5155885?pid=4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kipedia.ru/document/5155885?pid=448" TargetMode="External"/><Relationship Id="rId10" Type="http://schemas.openxmlformats.org/officeDocument/2006/relationships/hyperlink" Target="https://dokipedia.ru/document/5155885?pid=448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dokipedia.ru/document/5155885?pid=448" TargetMode="External"/><Relationship Id="rId14" Type="http://schemas.openxmlformats.org/officeDocument/2006/relationships/hyperlink" Target="https://dokipedia.ru/document/5155885?pid=4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19C0-12F7-473F-BE03-3A435879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зково</cp:lastModifiedBy>
  <cp:revision>16</cp:revision>
  <cp:lastPrinted>2021-04-14T09:21:00Z</cp:lastPrinted>
  <dcterms:created xsi:type="dcterms:W3CDTF">2021-04-14T07:45:00Z</dcterms:created>
  <dcterms:modified xsi:type="dcterms:W3CDTF">2021-12-17T12:25:00Z</dcterms:modified>
</cp:coreProperties>
</file>